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3ACBCA87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Start w:id="1" w:name="_GoBack"/>
      <w:bookmarkEnd w:id="0"/>
      <w:bookmarkEnd w:id="1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F71863">
        <w:rPr>
          <w:lang w:val="en-GB"/>
        </w:rPr>
        <w:t xml:space="preserve">January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3C6E100B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E48DED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2023  amounted to PLN 6.8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2DC0D0DD" w:rsidR="00F05285" w:rsidRPr="007D728A" w:rsidRDefault="00F0528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F05285" w:rsidRPr="008C09C1" w:rsidRDefault="00F05285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January 2023  amounted to PLN 6.8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" fillcolor="#001d77" stroked="f">
                <v:stroke joinstyle="miter"/>
                <v:textbox>
                  <w:txbxContent>
                    <w:p w14:paraId="2D8A326F" w14:textId="2DC0D0DD" w:rsidR="00F05285" w:rsidRPr="007D728A" w:rsidRDefault="00F0528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F05285" w:rsidRPr="008C09C1" w:rsidRDefault="00F05285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F05285" w:rsidRPr="005C1756" w:rsidRDefault="00F0528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F05285" w:rsidRPr="005C1756" w:rsidRDefault="00F0528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F71863">
        <w:rPr>
          <w:spacing w:val="-4"/>
          <w:lang w:val="en-GB"/>
        </w:rPr>
        <w:t xml:space="preserve">January </w:t>
      </w:r>
      <w:r w:rsidR="00AD1C11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3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2" w:name="_Hlk95233198"/>
      <w:r w:rsidR="002C3A8E">
        <w:rPr>
          <w:spacing w:val="-4"/>
          <w:lang w:val="en-GB"/>
        </w:rPr>
        <w:t>1</w:t>
      </w:r>
      <w:bookmarkEnd w:id="2"/>
      <w:r w:rsidR="00A2774F">
        <w:rPr>
          <w:spacing w:val="-4"/>
          <w:lang w:val="en-GB"/>
        </w:rPr>
        <w:t>31</w:t>
      </w:r>
      <w:r w:rsidR="00335E69">
        <w:rPr>
          <w:spacing w:val="-4"/>
          <w:lang w:val="en-GB"/>
        </w:rPr>
        <w:t>.</w:t>
      </w:r>
      <w:r w:rsidR="00A2774F">
        <w:rPr>
          <w:spacing w:val="-4"/>
          <w:lang w:val="en-GB"/>
        </w:rPr>
        <w:t>1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A2774F" w:rsidRPr="00A2774F">
        <w:rPr>
          <w:spacing w:val="-4"/>
          <w:lang w:val="en-GB"/>
        </w:rPr>
        <w:t>124</w:t>
      </w:r>
      <w:r w:rsidR="00A2774F">
        <w:rPr>
          <w:spacing w:val="-4"/>
          <w:lang w:val="en-GB"/>
        </w:rPr>
        <w:t>.</w:t>
      </w:r>
      <w:r w:rsidR="00A2774F" w:rsidRPr="00A2774F">
        <w:rPr>
          <w:spacing w:val="-4"/>
          <w:lang w:val="en-GB"/>
        </w:rPr>
        <w:t>3</w:t>
      </w:r>
      <w:r w:rsidR="00A2774F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2774F">
        <w:rPr>
          <w:spacing w:val="-4"/>
          <w:lang w:val="en-GB"/>
        </w:rPr>
        <w:t>posi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A2774F">
        <w:rPr>
          <w:spacing w:val="-4"/>
          <w:lang w:val="en-GB"/>
        </w:rPr>
        <w:t>6.</w:t>
      </w:r>
      <w:r w:rsidR="00F71863">
        <w:rPr>
          <w:spacing w:val="-4"/>
          <w:lang w:val="en-GB"/>
        </w:rPr>
        <w:t>8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2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</w:t>
      </w:r>
      <w:r w:rsidR="00A2774F">
        <w:rPr>
          <w:spacing w:val="-4"/>
          <w:lang w:val="en-GB"/>
        </w:rPr>
        <w:t>negative</w:t>
      </w:r>
      <w:r w:rsidR="006E3560" w:rsidRPr="001C578A">
        <w:rPr>
          <w:spacing w:val="-4"/>
          <w:lang w:val="en-GB"/>
        </w:rPr>
        <w:t xml:space="preserve">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A2774F">
        <w:rPr>
          <w:spacing w:val="-4"/>
          <w:lang w:val="en-GB"/>
        </w:rPr>
        <w:t>0.7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A2774F">
        <w:rPr>
          <w:spacing w:val="-4"/>
          <w:lang w:val="en-GB"/>
        </w:rPr>
        <w:t>2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A2774F">
        <w:rPr>
          <w:spacing w:val="-4"/>
          <w:lang w:val="en-GB"/>
        </w:rPr>
        <w:t>1</w:t>
      </w:r>
      <w:r w:rsidR="00506215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A2774F">
        <w:rPr>
          <w:spacing w:val="-4"/>
          <w:lang w:val="en-GB"/>
        </w:rPr>
        <w:t>0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A2774F">
        <w:rPr>
          <w:spacing w:val="-4"/>
          <w:lang w:val="en-GB"/>
        </w:rPr>
        <w:t>5.6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F05285" w:rsidRPr="00070820" w:rsidRDefault="00F0528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F05285" w:rsidRPr="00070820" w:rsidRDefault="00F0528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0428E52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2774F">
        <w:rPr>
          <w:rFonts w:eastAsia="Times New Roman" w:cs="Times New Roman"/>
          <w:szCs w:val="19"/>
          <w:lang w:val="en-GB" w:eastAsia="pl-PL"/>
        </w:rPr>
        <w:t>2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2774F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A2774F">
        <w:rPr>
          <w:rFonts w:eastAsia="Times New Roman" w:cs="Times New Roman"/>
          <w:szCs w:val="19"/>
          <w:lang w:val="en-GB" w:eastAsia="pl-PL"/>
        </w:rPr>
        <w:t>2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2774F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A2774F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2774F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A2774F">
        <w:rPr>
          <w:rFonts w:eastAsia="Times New Roman" w:cs="Times New Roman"/>
          <w:szCs w:val="19"/>
          <w:lang w:val="en-GB" w:eastAsia="pl-PL"/>
        </w:rPr>
        <w:t>.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941346">
        <w:rPr>
          <w:rFonts w:eastAsia="Times New Roman" w:cs="Times New Roman"/>
          <w:szCs w:val="19"/>
          <w:lang w:val="en-GB" w:eastAsia="pl-PL"/>
        </w:rPr>
        <w:t>.5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941346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0341B0E4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941346">
        <w:rPr>
          <w:rFonts w:eastAsia="Times New Roman" w:cs="Times New Roman"/>
          <w:szCs w:val="19"/>
          <w:lang w:val="en-GB" w:eastAsia="pl-PL"/>
        </w:rPr>
        <w:t>28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1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941346">
        <w:rPr>
          <w:rFonts w:eastAsia="Times New Roman" w:cs="Times New Roman"/>
          <w:szCs w:val="19"/>
          <w:lang w:val="en-GB" w:eastAsia="pl-PL"/>
        </w:rPr>
        <w:t>2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="009413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941346">
        <w:rPr>
          <w:rFonts w:eastAsia="Times New Roman" w:cs="Times New Roman"/>
          <w:szCs w:val="19"/>
          <w:lang w:val="en-GB" w:eastAsia="pl-PL"/>
        </w:rPr>
        <w:t>4.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41346">
        <w:rPr>
          <w:rFonts w:eastAsia="Times New Roman" w:cs="Times New Roman"/>
          <w:szCs w:val="19"/>
          <w:lang w:val="en-GB" w:eastAsia="pl-PL"/>
        </w:rPr>
        <w:t>posi</w:t>
      </w:r>
      <w:r w:rsidRPr="00B5363E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941346">
        <w:rPr>
          <w:rFonts w:eastAsia="Times New Roman" w:cs="Times New Roman"/>
          <w:szCs w:val="19"/>
          <w:lang w:val="en-GB" w:eastAsia="pl-PL"/>
        </w:rPr>
        <w:t>0.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F05285" w:rsidRPr="00F63B71" w:rsidRDefault="00F0528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F05285" w:rsidRPr="00F63B71" w:rsidRDefault="00F0528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F05285" w:rsidRPr="00F63B71" w:rsidRDefault="00F0528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F05285" w:rsidRPr="00F63B71" w:rsidRDefault="00F0528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06A2BD3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94134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9413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 w:rsidR="009413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941346">
        <w:rPr>
          <w:rFonts w:eastAsia="Times New Roman" w:cs="Times New Roman"/>
          <w:szCs w:val="19"/>
          <w:lang w:val="en-GB" w:eastAsia="pl-PL"/>
        </w:rPr>
        <w:t>8</w:t>
      </w:r>
      <w:r w:rsidR="00030B97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F71863">
        <w:rPr>
          <w:rFonts w:eastAsia="Times New Roman" w:cs="Times New Roman"/>
          <w:szCs w:val="19"/>
          <w:lang w:val="en-GB" w:eastAsia="pl-PL"/>
        </w:rPr>
        <w:t xml:space="preserve">January </w:t>
      </w:r>
      <w:r w:rsidRPr="00B5363E">
        <w:rPr>
          <w:rFonts w:eastAsia="Times New Roman" w:cs="Times New Roman"/>
          <w:szCs w:val="19"/>
          <w:lang w:val="en-GB" w:eastAsia="pl-PL"/>
        </w:rPr>
        <w:t>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08F84E5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941346">
        <w:rPr>
          <w:rFonts w:eastAsia="Times New Roman" w:cs="Times New Roman"/>
          <w:szCs w:val="19"/>
          <w:lang w:val="en-GB" w:eastAsia="pl-PL"/>
        </w:rPr>
        <w:t>2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941346">
        <w:rPr>
          <w:rFonts w:eastAsia="Times New Roman" w:cs="Times New Roman"/>
          <w:szCs w:val="19"/>
          <w:lang w:val="en-GB" w:eastAsia="pl-PL"/>
        </w:rPr>
        <w:t xml:space="preserve">. </w:t>
      </w:r>
      <w:r w:rsidR="00941346" w:rsidRPr="00941346">
        <w:rPr>
          <w:rFonts w:eastAsia="Times New Roman" w:cs="Times New Roman"/>
          <w:szCs w:val="19"/>
          <w:lang w:val="en-GB" w:eastAsia="pl-PL"/>
        </w:rPr>
        <w:t>The positive balance was obtained in turnover wit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7731D">
        <w:rPr>
          <w:rFonts w:eastAsia="Times New Roman" w:cs="Times New Roman"/>
          <w:szCs w:val="19"/>
          <w:lang w:val="en-GB" w:eastAsia="pl-PL"/>
        </w:rPr>
        <w:t>other groups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>
        <w:rPr>
          <w:rFonts w:eastAsia="Times New Roman" w:cs="Times New Roman"/>
          <w:szCs w:val="19"/>
          <w:lang w:val="en-GB" w:eastAsia="pl-PL"/>
        </w:rPr>
        <w:t>, i.e.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941346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941346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41346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41346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</w:t>
      </w:r>
      <w:r w:rsidR="00C7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C7731D">
        <w:rPr>
          <w:rFonts w:eastAsia="Times New Roman" w:cs="Times New Roman"/>
          <w:szCs w:val="19"/>
          <w:lang w:val="en-GB" w:eastAsia="pl-PL"/>
        </w:rPr>
        <w:t>4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C7731D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C7731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C7731D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638F61A7" w:rsidR="004B64A7" w:rsidRPr="000C2149" w:rsidRDefault="00C7731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40E0CA8E" w:rsidR="004B64A7" w:rsidRPr="000C2149" w:rsidRDefault="00F7186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573AD267" w:rsidR="004B64A7" w:rsidRPr="000C2149" w:rsidRDefault="00F71863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C2560" w:rsidRPr="00E33A76" w14:paraId="59C5A22F" w14:textId="77777777" w:rsidTr="008D285D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034FFA24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9B9713F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5A66F633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063422A0" w:rsidR="008C2560" w:rsidRPr="004B131D" w:rsidRDefault="008C2560" w:rsidP="008C25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2175A468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514C296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621319E3" w:rsidR="008C2560" w:rsidRPr="00842E53" w:rsidRDefault="008C2560" w:rsidP="008C256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359FF9CE" w:rsidR="008C2560" w:rsidRPr="00842E53" w:rsidRDefault="008C2560" w:rsidP="008C256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C2560" w:rsidRPr="00E33A76" w14:paraId="3204AD9E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7283462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28FFE11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31D6C1BD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40CEDB28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3D8C68A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0A08926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548ADFF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3F776F5B" w:rsidR="008C2560" w:rsidRPr="00A6418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8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E78A8">
              <w:rPr>
                <w:rFonts w:cs="Calibri"/>
                <w:sz w:val="16"/>
                <w:szCs w:val="16"/>
              </w:rPr>
              <w:t>3</w:t>
            </w:r>
          </w:p>
        </w:tc>
      </w:tr>
      <w:tr w:rsidR="008C2560" w:rsidRPr="00E33A76" w14:paraId="62E5DF04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35BE72E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747889B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778B2645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A1B41C7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2BF0955D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324EDF5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5648D31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7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278A91F7" w:rsidR="008C2560" w:rsidRPr="00A6418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7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E78A8">
              <w:rPr>
                <w:rFonts w:cs="Calibri"/>
                <w:sz w:val="16"/>
                <w:szCs w:val="16"/>
              </w:rPr>
              <w:t>3</w:t>
            </w:r>
          </w:p>
        </w:tc>
      </w:tr>
      <w:tr w:rsidR="008C2560" w:rsidRPr="00A52E81" w14:paraId="5547B3FC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67ED16F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90EFAB9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29F633F7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21AA98C3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7EBE03F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035D236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04931225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6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40EA03FB" w:rsidR="008C2560" w:rsidRPr="00A6418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E78A8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C2560" w:rsidRPr="00A52E81" w14:paraId="1024F990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8C2560" w:rsidRPr="00A52E81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73CC64A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1D86D01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4CA380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5053BA26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5800A6B8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6616DB6F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449AFBD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5212F5B5" w:rsidR="008C2560" w:rsidRPr="00A6418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 xml:space="preserve"> 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E78A8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C2560" w:rsidRPr="00E33A76" w14:paraId="244F4AED" w14:textId="77777777" w:rsidTr="008D285D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8C2560" w:rsidRPr="00890348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219EF3B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530392C8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12B9CE17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67B7B51A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0A50A092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86C39BF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39D14843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7703DA66" w:rsidR="008C2560" w:rsidRPr="00A6418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E78A8">
              <w:rPr>
                <w:rFonts w:cs="Calibri"/>
                <w:sz w:val="16"/>
                <w:szCs w:val="16"/>
              </w:rPr>
              <w:t>8</w:t>
            </w:r>
          </w:p>
        </w:tc>
      </w:tr>
      <w:tr w:rsidR="008C2560" w:rsidRPr="00E33A76" w14:paraId="1A13722B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8C2560" w:rsidRPr="00A00ADB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1525FC01" w:rsidR="008C2560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03D53949" w:rsidR="008C2560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6A71352F" w:rsidR="008C2560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1B952205" w:rsidR="008C2560" w:rsidRPr="004B131D" w:rsidRDefault="008C2560" w:rsidP="008C25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127D1709" w:rsidR="008C2560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0E7142B7" w:rsidR="008C2560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1FA3E213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35BE7E7E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C2560" w:rsidRPr="00E33A76" w14:paraId="05358BA4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019FC5BF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A5C7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53059286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1563A32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44116ED8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11E3C813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2D4E3BCF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52AF8E5C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32300">
              <w:rPr>
                <w:rFonts w:cs="Calibri"/>
                <w:sz w:val="16"/>
                <w:szCs w:val="16"/>
              </w:rPr>
              <w:t>6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B32300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641AF48F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32300">
              <w:rPr>
                <w:rFonts w:cs="Calibri"/>
                <w:sz w:val="16"/>
                <w:szCs w:val="16"/>
              </w:rPr>
              <w:t>6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B32300">
              <w:rPr>
                <w:rFonts w:cs="Calibri"/>
                <w:sz w:val="16"/>
                <w:szCs w:val="16"/>
              </w:rPr>
              <w:t>5</w:t>
            </w:r>
          </w:p>
        </w:tc>
      </w:tr>
      <w:tr w:rsidR="008C2560" w:rsidRPr="00E33A76" w14:paraId="4395F4EF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1A819E85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33DAAB73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27B7E7B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51786B63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43634AA5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7AACEF22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6D0714C8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9CA42CF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5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8C2560" w:rsidRPr="00E33A76" w14:paraId="18248C1A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49087B33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5B4B05BC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5BDCA6B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6B9C0E95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57673D1D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59935B66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2699C140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75583FD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4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6</w:t>
            </w:r>
          </w:p>
        </w:tc>
      </w:tr>
      <w:tr w:rsidR="008C2560" w:rsidRPr="00E33A76" w14:paraId="73DA072E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3228BA4F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542F94B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09672E2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68AC8A38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2641B8B9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52189F2C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9B9FD4F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2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5C86DFD0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3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C2560" w:rsidRPr="00EC3376" w14:paraId="3D963D09" w14:textId="77777777" w:rsidTr="008D285D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8C2560" w:rsidRPr="003B46F9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1E0F55B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26B2DC07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115D945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5BE0F952" w:rsidR="008C2560" w:rsidRPr="004B131D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1476648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74FF64D3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1E7E5553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54300F32" w:rsidR="008C2560" w:rsidRPr="00787480" w:rsidRDefault="008C2560" w:rsidP="008C25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46AD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8C2560" w:rsidRPr="00EC3376" w14:paraId="10226BDF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8C2560" w:rsidRPr="00EC33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3E3E20CB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FB1DD7E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261694EA" w:rsidR="008C2560" w:rsidRPr="003E52E2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8C2560" w:rsidRPr="00C912FD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8C2560" w:rsidRPr="00C912FD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8C2560" w:rsidRPr="00C912FD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8C2560" w:rsidRPr="00C912FD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8C2560" w:rsidRPr="00C912FD" w:rsidRDefault="008C2560" w:rsidP="008C256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C2560" w:rsidRPr="00EC3376" w14:paraId="6DAA6AA5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8C2560" w:rsidRPr="00EC33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15F3BC28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95A454E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2DCC9039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C2560" w:rsidRPr="00E33A76" w14:paraId="43FEDD3A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8C2560" w:rsidRPr="00EC3376" w:rsidRDefault="008C2560" w:rsidP="008C25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0681C08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6DE2E71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1AEFF454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C2560" w:rsidRPr="00E33A76" w14:paraId="1D3A10F7" w14:textId="77777777" w:rsidTr="008D28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0E27966C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00555FA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4EDAF35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C2560" w:rsidRPr="00E33A76" w14:paraId="28B61C88" w14:textId="77777777" w:rsidTr="008D28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8C2560" w:rsidRPr="00E33A76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00CFE701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5302E4B0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390B9F5A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C2560" w:rsidRPr="0062578F" w14:paraId="26CCE1E2" w14:textId="77777777" w:rsidTr="008D285D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8C2560" w:rsidRPr="003B46F9" w:rsidRDefault="008C2560" w:rsidP="008C25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5875B6EB" w:rsidR="008C2560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475EB3CF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7FB3671E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8C2560" w:rsidRPr="003E52E2" w:rsidRDefault="008C2560" w:rsidP="008C25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F05285" w:rsidRPr="003F7B61" w:rsidRDefault="00F0528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F05285" w:rsidRPr="003F7B61" w:rsidRDefault="00F0528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F05285" w:rsidRPr="003F7B61" w:rsidRDefault="00F0528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F05285" w:rsidRPr="003F7B61" w:rsidRDefault="00F0528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610C7186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F71863">
        <w:rPr>
          <w:shd w:val="clear" w:color="auto" w:fill="FFFFFF"/>
          <w:lang w:val="en-GB"/>
        </w:rPr>
        <w:t xml:space="preserve">January </w:t>
      </w:r>
      <w:r w:rsidR="00CB203F" w:rsidRPr="001C578A">
        <w:rPr>
          <w:shd w:val="clear" w:color="auto" w:fill="FFFFFF"/>
          <w:lang w:val="en-GB"/>
        </w:rPr>
        <w:t>202</w:t>
      </w:r>
      <w:r w:rsidR="008C256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among the main trade partners of Poland a decrease in exports was not observed compared to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>
        <w:rPr>
          <w:shd w:val="clear" w:color="auto" w:fill="FFFFFF"/>
          <w:lang w:val="en-GB"/>
        </w:rPr>
        <w:t>January 2022</w:t>
      </w:r>
      <w:r w:rsidRPr="001C578A">
        <w:rPr>
          <w:shd w:val="clear" w:color="auto" w:fill="FFFFFF"/>
          <w:lang w:val="en-GB"/>
        </w:rPr>
        <w:t>.</w:t>
      </w:r>
      <w:r w:rsidR="008C2560">
        <w:rPr>
          <w:shd w:val="clear" w:color="auto" w:fill="FFFFFF"/>
          <w:lang w:val="en-GB"/>
        </w:rPr>
        <w:t xml:space="preserve"> </w:t>
      </w:r>
      <w:r w:rsidR="008C2560" w:rsidRPr="008C2560">
        <w:rPr>
          <w:shd w:val="clear" w:color="auto" w:fill="FFFFFF"/>
          <w:lang w:val="en-GB"/>
        </w:rPr>
        <w:t xml:space="preserve">However, </w:t>
      </w:r>
      <w:r w:rsidR="000B63B8">
        <w:rPr>
          <w:shd w:val="clear" w:color="auto" w:fill="FFFFFF"/>
          <w:lang w:val="en-GB"/>
        </w:rPr>
        <w:t xml:space="preserve">in January 2023 </w:t>
      </w:r>
      <w:r w:rsidR="008C2560" w:rsidRPr="008C2560">
        <w:rPr>
          <w:shd w:val="clear" w:color="auto" w:fill="FFFFFF"/>
          <w:lang w:val="en-GB"/>
        </w:rPr>
        <w:t>imports decreased with</w:t>
      </w:r>
      <w:r w:rsidR="00A6157B">
        <w:rPr>
          <w:shd w:val="clear" w:color="auto" w:fill="FFFFFF"/>
          <w:lang w:val="en-GB"/>
        </w:rPr>
        <w:t xml:space="preserve"> Russia by 62.0%, Belgium by 9.2%, Czech</w:t>
      </w:r>
      <w:r w:rsidR="0051570B">
        <w:rPr>
          <w:shd w:val="clear" w:color="auto" w:fill="FFFFFF"/>
          <w:lang w:val="en-GB"/>
        </w:rPr>
        <w:t>ia</w:t>
      </w:r>
      <w:r w:rsidR="00A6157B">
        <w:rPr>
          <w:shd w:val="clear" w:color="auto" w:fill="FFFFFF"/>
          <w:lang w:val="en-GB"/>
        </w:rPr>
        <w:t xml:space="preserve"> by 2.3% and Italy by 1.9% in comparison </w:t>
      </w:r>
      <w:r w:rsidR="008A1C4D">
        <w:rPr>
          <w:shd w:val="clear" w:color="auto" w:fill="FFFFFF"/>
          <w:lang w:val="en-GB"/>
        </w:rPr>
        <w:t>with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 w:rsidRPr="001C578A">
        <w:rPr>
          <w:shd w:val="clear" w:color="auto" w:fill="FFFFFF"/>
          <w:lang w:val="en-GB"/>
        </w:rPr>
        <w:t xml:space="preserve">the same period of </w:t>
      </w:r>
      <w:r w:rsidR="00A6157B">
        <w:rPr>
          <w:shd w:val="clear" w:color="auto" w:fill="FFFFFF"/>
          <w:lang w:val="en-GB"/>
        </w:rPr>
        <w:t>2022.</w:t>
      </w:r>
    </w:p>
    <w:p w14:paraId="194B76DF" w14:textId="1B888921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A6157B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A6157B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 (6</w:t>
      </w:r>
      <w:r w:rsidR="00A6157B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A6157B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% in </w:t>
      </w:r>
      <w:r w:rsidR="00F71863">
        <w:rPr>
          <w:shd w:val="clear" w:color="auto" w:fill="FFFFFF"/>
          <w:lang w:val="en-GB"/>
        </w:rPr>
        <w:t>January</w:t>
      </w:r>
      <w:r w:rsidRPr="001C578A">
        <w:rPr>
          <w:shd w:val="clear" w:color="auto" w:fill="FFFFFF"/>
          <w:lang w:val="en-GB"/>
        </w:rPr>
        <w:t xml:space="preserve">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).</w:t>
      </w:r>
    </w:p>
    <w:p w14:paraId="0293B44E" w14:textId="3D73A2F0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6F550F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 xml:space="preserve">2 </w:t>
      </w:r>
      <w:r w:rsidRPr="001C578A">
        <w:rPr>
          <w:shd w:val="clear" w:color="auto" w:fill="FFFFFF"/>
          <w:lang w:val="en-GB"/>
        </w:rPr>
        <w:t xml:space="preserve">year by </w:t>
      </w:r>
      <w:r w:rsidR="00202F1D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202F1D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202F1D">
        <w:rPr>
          <w:shd w:val="clear" w:color="auto" w:fill="FFFFFF"/>
          <w:lang w:val="en-GB"/>
        </w:rPr>
        <w:t>10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, EUR 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202F1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 bn (USD </w:t>
      </w:r>
      <w:r w:rsidR="00202F1D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, EUR </w:t>
      </w:r>
      <w:r w:rsidR="00202F1D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) in the same period of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5EB632A9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of 2023 amounted to PLN 1.7 bn, USD 0.4 bn and EUR 0.4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A9940FB" w:rsidR="00F05285" w:rsidRPr="00C2060C" w:rsidRDefault="00F0528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1.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F05285" w:rsidRPr="00815F15" w:rsidRDefault="00F05285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F05285" w:rsidRPr="00DB5C76" w:rsidRDefault="00F0528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F05285" w:rsidRPr="00DB5C76" w:rsidRDefault="00F0528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alt="Imports from the United Kingdom in January of 2023 amounted to PLN 1.7 bn, USD 0.4 bn and EUR 0.4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" filled="f" stroked="f">
                <v:textbox>
                  <w:txbxContent>
                    <w:p w14:paraId="04279E4C" w14:textId="0A9940FB" w:rsidR="00F05285" w:rsidRPr="00C2060C" w:rsidRDefault="00F05285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1.7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F05285" w:rsidRPr="00815F15" w:rsidRDefault="00F05285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F05285" w:rsidRPr="00DB5C76" w:rsidRDefault="00F0528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F05285" w:rsidRPr="00DB5C76" w:rsidRDefault="00F0528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7DCB64F4" w:rsidR="00FE46DF" w:rsidRPr="000C2149" w:rsidRDefault="00C7731D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5DA31BE8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2BF3FC2D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639A7" w:rsidRPr="00366025" w14:paraId="03DA5BD7" w14:textId="77777777" w:rsidTr="008D285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BCB7" w14:textId="1DE082AF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952" w14:textId="738F84A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9DE9" w14:textId="4F2F27AF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B56F" w14:textId="5A055946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293B" w14:textId="72BF7516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A854" w14:textId="17ED69A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DEF" w14:textId="60AC905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1E77D" w14:textId="0F680481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639A7" w:rsidRPr="00366025" w14:paraId="1E9918C5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7843" w14:textId="15C59034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7A62" w14:textId="61FC034F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57D" w14:textId="571DED01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159D" w14:textId="2D349DDA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3A3" w14:textId="30EA965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165" w14:textId="616CA60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6DD7" w14:textId="170A1EF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83852F" w14:textId="657EA1E7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639A7" w:rsidRPr="00366025" w14:paraId="0F91466E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BC22" w14:textId="537E069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3A4C" w14:textId="574C55D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632" w14:textId="6215277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08" w14:textId="58013A6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004" w14:textId="664D9D1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0C85" w14:textId="37CC493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D3D" w14:textId="1138251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0E2FF" w14:textId="7EB1006A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639A7" w:rsidRPr="00366025" w14:paraId="6C743883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DF6" w14:textId="630BBEC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EEC6" w14:textId="1CD5EEC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1E3C" w14:textId="6943343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CAD3" w14:textId="2C8B242E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D120" w14:textId="6E411DCC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959D" w14:textId="36A62EE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6B78" w14:textId="5106534A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0C6B8" w14:textId="355755C9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639A7" w:rsidRPr="00366025" w14:paraId="61021D50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459C2FFA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554A" w14:textId="2217912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9C4C" w14:textId="0449B1B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417" w14:textId="582EC41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E029" w14:textId="5FAA56AC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5B83" w14:textId="3F08463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987" w14:textId="4FC3DFF1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F130" w14:textId="5CA3AF8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77C8D" w14:textId="78B0A73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639A7" w:rsidRPr="00366025" w14:paraId="30F7DF69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3E95E44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1F8" w14:textId="63B7D6E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EB23" w14:textId="1B90EEB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5F5A" w14:textId="3BD2F5D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DE09" w14:textId="15C8D1E4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A6B0" w14:textId="3B122C4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4FE2" w14:textId="7428E27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4F71" w14:textId="1EB0B75C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D8C31" w14:textId="7AB2287E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639A7" w:rsidRPr="00366025" w14:paraId="41F20A50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201B" w14:textId="63EA4C5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2B3" w14:textId="7644771D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5AEB" w14:textId="31344D3D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C48F" w14:textId="6423D526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DF7" w14:textId="346AFF2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24F" w14:textId="03E3D24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DF4D" w14:textId="6DD20379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28C6D" w14:textId="1478EF06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639A7" w:rsidRPr="00366025" w14:paraId="4E626E87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6003C076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0374" w14:textId="2418ADD4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1E6" w14:textId="3A4C311D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D658" w14:textId="10E2ED47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B3E0" w14:textId="07D4966A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8446" w14:textId="35AAF899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A7C" w14:textId="2ADE50AA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4B5" w14:textId="2129FFD4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0EF8A" w14:textId="5FF7869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639A7" w:rsidRPr="00366025" w14:paraId="5986B491" w14:textId="77777777" w:rsidTr="008D285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AFB60D6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C4D8" w14:textId="43602E9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4F63" w14:textId="5C2993A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64B" w14:textId="4A60B334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01C" w14:textId="581701FC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22E0" w14:textId="6728DC26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7C4" w14:textId="01DEE5C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C41" w14:textId="1E390D55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B31056" w14:textId="45E0BF4B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639A7" w:rsidRPr="00366025" w14:paraId="0EA1EAA4" w14:textId="77777777" w:rsidTr="00940302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520C2BA" w:rsidR="007639A7" w:rsidRPr="00366025" w:rsidRDefault="007639A7" w:rsidP="007639A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468F7C" w14:textId="4F71A9A8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FB53A7" w14:textId="013AD547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C4EBB6" w14:textId="3B699B2E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9367E0" w14:textId="1FF301E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04F682" w14:textId="228C64E3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71B5EA" w14:textId="4DC09E72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5C9FF0" w14:textId="08A5F80C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0406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706A11" w14:textId="7336A171" w:rsidR="007639A7" w:rsidRPr="00B017A9" w:rsidRDefault="007639A7" w:rsidP="007639A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1570B" w:rsidRPr="00366025" w14:paraId="52AB274A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7E2" w14:textId="0EFAC881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695" w14:textId="56341A0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F5C9" w14:textId="013FEE30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F55D" w14:textId="25B94E3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C65B" w14:textId="31D9B87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52C" w14:textId="20C6B02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0BC" w14:textId="6DF594CB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97552C" w14:textId="7711B27C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D285D" w:rsidRPr="00366025" w14:paraId="001211A1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0911" w14:textId="7DF71A3F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ABE9" w14:textId="0163C46B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0894" w14:textId="32EE7E58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DDA" w14:textId="60AEA75B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34DA" w14:textId="5865AB6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752C" w14:textId="4664C168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FAFE" w14:textId="53D35E33" w:rsidR="0051570B" w:rsidRPr="00411B9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EAC3B" w14:textId="7D5907C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D285D" w:rsidRPr="00366025" w14:paraId="31E0EFF9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79C6B672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30" w14:textId="296050D0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40C8" w14:textId="4787649F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2826" w14:textId="21635859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29E5" w14:textId="0822F18C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7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2C34" w14:textId="74D6A04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A3F4" w14:textId="16C15A09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7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920B" w14:textId="49B4C6E4" w:rsidR="0051570B" w:rsidRPr="00411B9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7FF" w14:textId="082956A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D285D" w:rsidRPr="00366025" w14:paraId="007D7959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64ADCA7B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5319" w14:textId="517C7B22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F127" w14:textId="42B73376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1D71" w14:textId="2E0FB75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3B56" w14:textId="3BF3969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306E" w14:textId="31B7D11F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B744" w14:textId="378F8B7D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43B" w14:textId="720103F0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8F50B" w14:textId="4032DCD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D285D" w:rsidRPr="00366025" w14:paraId="36C7D93B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2770F1A6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55D6" w14:textId="38D498CD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A6F7" w14:textId="69E2119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42BA" w14:textId="69461BA8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89C1" w14:textId="31519ED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5CBA" w14:textId="7B0FE37F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41B" w14:textId="6E19BD0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93EA" w14:textId="23953C38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224542" w14:textId="78E510D9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D285D" w:rsidRPr="00366025" w14:paraId="79E0D569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53560391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BAC7" w14:textId="35274A3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19DF" w14:textId="794FB981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2E9E" w14:textId="60E7CA8B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C7D" w14:textId="66460E01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020" w14:textId="57B0F1B2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87DD" w14:textId="21794AB1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F3C3" w14:textId="58554994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D6ED0" w14:textId="76497F5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D285D" w:rsidRPr="00366025" w14:paraId="0CC70FAD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0A352B3D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4541" w14:textId="5E28725F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A5AD" w14:textId="51154EE2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099" w14:textId="030ACC8D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2613" w14:textId="0BFFD4B4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6E3C" w14:textId="56E23F64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AA4" w14:textId="5AE04CD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BD10" w14:textId="50B2B592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DCD3A" w14:textId="7422C660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D285D" w:rsidRPr="00366025" w14:paraId="75707DBC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5DD47446" w:rsidR="0051570B" w:rsidRPr="00366025" w:rsidRDefault="0051570B" w:rsidP="0051570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ud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4A6" w14:textId="17DA58E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6FC" w14:textId="2AEF9094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53D9" w14:textId="2B2D7F8E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B807" w14:textId="426F831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9253" w14:textId="27393B4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5352" w14:textId="002FDABC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2A1C" w14:textId="2A766109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400E0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400E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94C4A" w14:textId="22FC5AA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D285D" w:rsidRPr="00025467" w14:paraId="05E48D02" w14:textId="77777777" w:rsidTr="0094030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2B2B23B3" w:rsidR="0051570B" w:rsidRPr="00C448F9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526" w14:textId="73B44F50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9A7A" w14:textId="119AE713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296" w14:textId="4512C8A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D48" w14:textId="774ACAF6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F65D" w14:textId="78F720A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425" w14:textId="5F27A27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86C" w14:textId="5286BE2D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03DEE" w14:textId="651223BB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51570B" w:rsidRPr="00025467" w14:paraId="0E840032" w14:textId="77777777" w:rsidTr="00940302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3FA81C1C" w:rsidR="0051570B" w:rsidRPr="00782B51" w:rsidRDefault="0051570B" w:rsidP="00515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3074" w14:textId="6B9E5D23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4BEB7" w14:textId="6DDD2F6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52D99" w14:textId="48422E45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32C7D" w14:textId="4E68BB4A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E79F3" w14:textId="6690FBB7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91E25" w14:textId="4C089C84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63420" w14:textId="4277F849" w:rsidR="0051570B" w:rsidRPr="00D538DE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65FD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3AA2CA" w14:textId="44C86346" w:rsidR="0051570B" w:rsidRDefault="0051570B" w:rsidP="0051570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623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379A71E4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51570B">
        <w:rPr>
          <w:shd w:val="clear" w:color="auto" w:fill="FFFFFF"/>
          <w:lang w:val="en-GB"/>
        </w:rPr>
        <w:t>94</w:t>
      </w:r>
      <w:r w:rsidR="00442A89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51570B">
        <w:rPr>
          <w:shd w:val="clear" w:color="auto" w:fill="FFFFFF"/>
          <w:lang w:val="en-GB"/>
        </w:rPr>
        <w:t>84</w:t>
      </w:r>
      <w:r w:rsidR="002C1BC2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CA2B2E">
        <w:rPr>
          <w:shd w:val="clear" w:color="auto" w:fill="FFFFFF"/>
          <w:lang w:val="en-GB"/>
        </w:rPr>
        <w:t>8</w:t>
      </w:r>
      <w:r w:rsidR="0051570B">
        <w:rPr>
          <w:shd w:val="clear" w:color="auto" w:fill="FFFFFF"/>
          <w:lang w:val="en-GB"/>
        </w:rPr>
        <w:t>4</w:t>
      </w:r>
      <w:r w:rsidR="00E63B65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CA2B2E">
        <w:rPr>
          <w:shd w:val="clear" w:color="auto" w:fill="FFFFFF"/>
          <w:lang w:val="en-GB"/>
        </w:rPr>
        <w:t>7</w:t>
      </w:r>
      <w:r w:rsidR="0051570B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 in the same period of 202</w:t>
      </w:r>
      <w:r w:rsidR="0051570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609869B3" w:rsidR="0051165C" w:rsidRPr="008848F4" w:rsidRDefault="00C7731D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0A6DF910" w:rsidR="0051165C" w:rsidRPr="000C2149" w:rsidRDefault="00F71863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27ECE0D9" w:rsidR="0051165C" w:rsidRPr="000C2149" w:rsidRDefault="00F71863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769EB" w:rsidRPr="0051165C" w14:paraId="684437F1" w14:textId="77777777" w:rsidTr="008D285D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F769EB" w:rsidRPr="00A00ADB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45EC80F6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608FA621" w:rsidR="00F769EB" w:rsidRPr="00A56BA0" w:rsidRDefault="00F769EB" w:rsidP="00F769E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4E645CF2" w:rsidR="00F769EB" w:rsidRPr="00A56BA0" w:rsidRDefault="00F769EB" w:rsidP="00F769E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0D8C2ADD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3B8235E9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75DD4F83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2B9791CA" w:rsidR="00F769EB" w:rsidRPr="00C36D99" w:rsidRDefault="00F769EB" w:rsidP="00F769E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2DB56BE9" w:rsidR="00F769EB" w:rsidRPr="00C36D99" w:rsidRDefault="00F769EB" w:rsidP="00F769E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769EB" w:rsidRPr="00D9471B" w14:paraId="232345C9" w14:textId="77777777" w:rsidTr="008D285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367851F8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6C8BBB1A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586DC8AC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6A675F88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272AEF8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211D5441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1AE59B12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03A0FC89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769EB" w:rsidRPr="00FA00B8" w14:paraId="3263382C" w14:textId="77777777" w:rsidTr="008D285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1F02EF0A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633547AF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78325C3F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76C46080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139CF08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2F322AB4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4B5ED6FB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57050764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6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769EB" w:rsidRPr="00FA00B8" w14:paraId="6ADD21EF" w14:textId="77777777" w:rsidTr="008D285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F769EB" w:rsidRPr="00FA00B8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5ADD401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6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CA39BCD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0A99A17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5B1F8019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345363C9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5D0CDDE3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61B1A8DE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0C03F69E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769EB" w:rsidRPr="0051165C" w14:paraId="21016E56" w14:textId="77777777" w:rsidTr="008D285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F769EB" w:rsidRPr="00FA00B8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419EFD39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46E71658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016064FB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4C5195C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21EFBA1A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51A54B20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28462E3B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68355DCB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769EB" w:rsidRPr="0051165C" w14:paraId="7005C847" w14:textId="77777777" w:rsidTr="008D285D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F769EB" w:rsidRPr="00BA58B2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04517802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6E2ED6A1" w:rsidR="00F769EB" w:rsidRPr="00A56BA0" w:rsidRDefault="00F769EB" w:rsidP="00F769E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3978D172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293A4889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5369E25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73C8CED0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64548291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451E4008" w:rsidR="00F769EB" w:rsidRPr="00AD5FDD" w:rsidRDefault="00F769EB" w:rsidP="00F769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 xml:space="preserve"> 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769EB" w:rsidRPr="0051165C" w14:paraId="7C5BD268" w14:textId="77777777" w:rsidTr="008D285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61ACAECB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6A0942C7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24F96DF0" w:rsidR="00F769EB" w:rsidRDefault="00F769EB" w:rsidP="00F769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F769EB" w:rsidRPr="00AD5FDD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F769EB" w:rsidRPr="00AD5FDD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F769EB" w:rsidRPr="0051165C" w14:paraId="7E1667D2" w14:textId="77777777" w:rsidTr="008D285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38E08878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69E18830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0B79830C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769EB" w:rsidRPr="0051165C" w14:paraId="084E8084" w14:textId="77777777" w:rsidTr="008D285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0D190E05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2756DC32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1D567517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769EB" w:rsidRPr="0051165C" w14:paraId="3D5F8544" w14:textId="77777777" w:rsidTr="008D285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00B6696E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5BC55A7B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01F573F5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769EB" w:rsidRPr="0051165C" w14:paraId="45847327" w14:textId="77777777" w:rsidTr="008D285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F769EB" w:rsidRPr="0051165C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605B771D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7615A62C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65893A2E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769EB" w:rsidRPr="0051165C" w14:paraId="3277A872" w14:textId="77777777" w:rsidTr="008D285D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F769EB" w:rsidRPr="00BA58B2" w:rsidRDefault="00F769EB" w:rsidP="00F769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32767054" w:rsidR="00F769EB" w:rsidRDefault="00F769EB" w:rsidP="00F769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5991F5A2" w:rsidR="00F769EB" w:rsidRPr="00841C85" w:rsidRDefault="00F769EB" w:rsidP="00F769E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5F1FC3F5" w:rsidR="00F769EB" w:rsidRPr="00841C85" w:rsidRDefault="00F769EB" w:rsidP="00F769E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F769EB" w:rsidRPr="002A69C1" w:rsidRDefault="00F769EB" w:rsidP="00F769E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1BB532E7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F769EB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F769EB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F769EB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</w:t>
      </w:r>
      <w:r w:rsidR="00F769EB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  <w:r w:rsidR="00F769EB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F769EB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2E39E905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of 2023 according by country of consignment in comparison with imports by country of origin was lower by 5.7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345E8E6A" w:rsidR="00F05285" w:rsidRPr="001D7DC0" w:rsidRDefault="00F05285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F05285" w:rsidRPr="00193D62" w:rsidRDefault="00F0528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F05285" w:rsidRPr="00193D62" w:rsidRDefault="00F05285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55C57" id="Pole tekstowe 32" o:spid="_x0000_s1032" type="#_x0000_t202" alt="Imports from China in January of 2023 according by country of consignment in comparison with imports by country of origin was lower by 5.7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" filled="f" stroked="f">
                <v:textbox>
                  <w:txbxContent>
                    <w:p w14:paraId="7624CDA3" w14:textId="345E8E6A" w:rsidR="00F05285" w:rsidRPr="001D7DC0" w:rsidRDefault="00F05285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F05285" w:rsidRPr="00193D62" w:rsidRDefault="00F0528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F05285" w:rsidRPr="00193D62" w:rsidRDefault="00F05285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13CFDAF9" w:rsidR="00B92B28" w:rsidRPr="000C2149" w:rsidRDefault="00C7731D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0AC78108" w:rsidR="00B92B28" w:rsidRPr="000C2149" w:rsidRDefault="00F71863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26C91F70" w:rsidR="00B92B28" w:rsidRPr="000C2149" w:rsidRDefault="00F71863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D69B1" w:rsidRPr="00366025" w14:paraId="11B4C489" w14:textId="77777777" w:rsidTr="005D69B1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87DA" w14:textId="5136F45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B5A" w14:textId="0FED86B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76A" w14:textId="612DBABD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BE6F" w14:textId="6D48A9FA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6265" w14:textId="0166406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8DC4" w14:textId="5A1AB500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036" w14:textId="597032B9" w:rsidR="005D69B1" w:rsidRPr="00386DF6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C072" w14:textId="5D5127FE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</w:tr>
      <w:tr w:rsidR="005D69B1" w:rsidRPr="00366025" w14:paraId="6D0EE025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CDB" w14:textId="53FF7D7F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6974" w14:textId="0A8482AA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768F" w14:textId="361680F0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9AF" w14:textId="4B4B75A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55" w14:textId="1A4B863B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CCA" w14:textId="09FD632D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317" w14:textId="1C036D34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00E0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F00E02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692DCC" w14:textId="59BA1128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</w:tr>
      <w:tr w:rsidR="005D69B1" w:rsidRPr="00366025" w14:paraId="363D4F13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7CD47704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D0D" w14:textId="41E66E4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5E5" w14:textId="7D4FFB19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ADE" w14:textId="21407CAA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6F8" w14:textId="6289BC68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BD82" w14:textId="028F8A26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EFE9" w14:textId="1C8D9004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C4B" w14:textId="47FF59E8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B67E3" w14:textId="0100B28F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</w:tr>
      <w:tr w:rsidR="005D69B1" w:rsidRPr="00366025" w14:paraId="61BB8B73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5EBF791B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AB3" w14:textId="1FB2C50D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B9BC" w14:textId="7AC2089E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0CB" w14:textId="0078386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3A02" w14:textId="27558520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5CC3" w14:textId="4B94C06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4608" w14:textId="2B6497B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CA8" w14:textId="0939C81B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4C44D" w14:textId="0A28BD3B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</w:tr>
      <w:tr w:rsidR="005D69B1" w:rsidRPr="00366025" w14:paraId="655D5B60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7B42EEF5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786" w14:textId="36CA6EE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DB7" w14:textId="7490C72F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DBE" w14:textId="4D566B01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12D" w14:textId="381F5A2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EA1" w14:textId="73926021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83D1" w14:textId="080AC24B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DC9" w14:textId="028B5156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8CF17" w14:textId="09859469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</w:tr>
      <w:tr w:rsidR="005D69B1" w:rsidRPr="00366025" w14:paraId="3B24B404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3E52427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D64" w14:textId="2F40C1A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6A7" w14:textId="70B31473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224A" w14:textId="0E82A6A0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40C1" w14:textId="1E551CF4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1E15" w14:textId="5873CAB7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C9AA" w14:textId="1735CE7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E3F" w14:textId="16F6D3D7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55F1A9" w14:textId="55CC1A13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</w:tr>
      <w:tr w:rsidR="005D69B1" w:rsidRPr="00366025" w14:paraId="3256B01B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7AC89E87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BD0F" w14:textId="36652293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BDF1" w14:textId="62DFFD3A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AA0F" w14:textId="695EA9B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BD50" w14:textId="20D88F4D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AB48" w14:textId="6B3BDEED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7DC" w14:textId="3420F5C6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C2C1" w14:textId="57FC3B26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14C3E" w14:textId="069E3544" w:rsidR="005D69B1" w:rsidRPr="001C6842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</w:tr>
      <w:tr w:rsidR="005D69B1" w:rsidRPr="00366025" w14:paraId="5922DD04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6229139A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7C9F" w14:textId="654CDF14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A96B" w14:textId="7717B1AE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368C" w14:textId="54AF4583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A068" w14:textId="264A0EAE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FE3" w14:textId="6921B1D7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76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F398" w14:textId="2670A47F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D6AD" w14:textId="5F3148DC" w:rsidR="005D69B1" w:rsidRPr="00386DF6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C7720" w14:textId="23465621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5</w:t>
            </w:r>
          </w:p>
        </w:tc>
      </w:tr>
      <w:tr w:rsidR="005D69B1" w:rsidRPr="00366025" w14:paraId="5370525D" w14:textId="77777777" w:rsidTr="005D69B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76E3D3E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E57" w14:textId="5C43C0CB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C99" w14:textId="1FB712E0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BDE1" w14:textId="5B0EF9D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17A" w14:textId="76B6BF46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1CC4" w14:textId="1197CE92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DB5" w14:textId="2C4E4E61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0C90" w14:textId="4D4502C7" w:rsidR="005D69B1" w:rsidRPr="00386DF6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4AD8E9" w14:textId="6A6F9BC6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</w:tr>
      <w:tr w:rsidR="005D69B1" w:rsidRPr="00366025" w14:paraId="7A056665" w14:textId="77777777" w:rsidTr="005D69B1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19E7941B" w:rsidR="005D69B1" w:rsidRPr="0038490F" w:rsidRDefault="005D69B1" w:rsidP="005D69B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33E2E" w14:textId="66059441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52F20" w14:textId="7276366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D8BE1" w14:textId="0E4A7827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2BDB" w14:textId="6B5AF0B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B375D" w14:textId="6937AFB8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D94" w14:textId="4675A3F5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C34BA" w14:textId="1F766453" w:rsidR="005D69B1" w:rsidRPr="00386DF6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BFCC18" w14:textId="69CAA46C" w:rsidR="005D69B1" w:rsidRPr="006C40EF" w:rsidRDefault="005D69B1" w:rsidP="005D69B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A18D4">
              <w:rPr>
                <w:sz w:val="16"/>
                <w:szCs w:val="16"/>
              </w:rPr>
              <w:t>3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616D9A64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F71863">
        <w:rPr>
          <w:shd w:val="clear" w:color="auto" w:fill="FFFFFF"/>
          <w:lang w:val="en-GB"/>
        </w:rPr>
        <w:t xml:space="preserve">January </w:t>
      </w:r>
      <w:r w:rsidR="0076506A">
        <w:rPr>
          <w:shd w:val="clear" w:color="auto" w:fill="FFFFFF"/>
          <w:lang w:val="en-GB"/>
        </w:rPr>
        <w:t>202</w:t>
      </w:r>
      <w:r w:rsidR="001952C2">
        <w:rPr>
          <w:shd w:val="clear" w:color="auto" w:fill="FFFFFF"/>
          <w:lang w:val="en-GB"/>
        </w:rPr>
        <w:t>3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>trade turnover in goods according to the SITC nomenclature compared to the same period of 202</w:t>
      </w:r>
      <w:r w:rsidR="002515C5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 xml:space="preserve">, </w:t>
      </w:r>
      <w:r w:rsidRPr="006D21E6">
        <w:rPr>
          <w:shd w:val="clear" w:color="auto" w:fill="FFFFFF"/>
          <w:lang w:val="en-GB"/>
        </w:rPr>
        <w:t xml:space="preserve">reported an increase in </w:t>
      </w:r>
      <w:r w:rsidR="001952C2">
        <w:rPr>
          <w:shd w:val="clear" w:color="auto" w:fill="FFFFFF"/>
          <w:lang w:val="en-GB"/>
        </w:rPr>
        <w:t>most</w:t>
      </w:r>
      <w:r w:rsidRPr="006D21E6">
        <w:rPr>
          <w:shd w:val="clear" w:color="auto" w:fill="FFFFFF"/>
          <w:lang w:val="en-GB"/>
        </w:rPr>
        <w:t xml:space="preserve"> commodity sections both in exports and imports.</w:t>
      </w:r>
      <w:r w:rsidR="001952C2">
        <w:rPr>
          <w:shd w:val="clear" w:color="auto" w:fill="FFFFFF"/>
          <w:lang w:val="en-GB"/>
        </w:rPr>
        <w:t xml:space="preserve"> </w:t>
      </w:r>
      <w:r w:rsidR="001952C2" w:rsidRPr="001952C2">
        <w:rPr>
          <w:shd w:val="clear" w:color="auto" w:fill="FFFFFF"/>
          <w:lang w:val="en-GB"/>
        </w:rPr>
        <w:t>There were also decreases, particularly in imports, for the first time in a long time.</w:t>
      </w:r>
    </w:p>
    <w:p w14:paraId="6CD9D112" w14:textId="13B77DD9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1952C2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1952C2">
        <w:rPr>
          <w:spacing w:val="-2"/>
          <w:shd w:val="clear" w:color="auto" w:fill="FFFFFF"/>
          <w:lang w:val="en-GB"/>
        </w:rPr>
        <w:t>92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7</w:t>
      </w:r>
      <w:r w:rsidR="001952C2" w:rsidRPr="00FA7066">
        <w:rPr>
          <w:spacing w:val="-2"/>
          <w:shd w:val="clear" w:color="auto" w:fill="FFFFFF"/>
          <w:lang w:val="en-GB"/>
        </w:rPr>
        <w:t xml:space="preserve">%), animal and vegetable oils, fats and waxes (by </w:t>
      </w:r>
      <w:r w:rsidR="001952C2">
        <w:rPr>
          <w:spacing w:val="-2"/>
          <w:shd w:val="clear" w:color="auto" w:fill="FFFFFF"/>
          <w:lang w:val="en-GB"/>
        </w:rPr>
        <w:t>75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6</w:t>
      </w:r>
      <w:r w:rsidR="001952C2" w:rsidRPr="00FA7066">
        <w:rPr>
          <w:spacing w:val="-2"/>
          <w:shd w:val="clear" w:color="auto" w:fill="FFFFFF"/>
          <w:lang w:val="en-GB"/>
        </w:rPr>
        <w:t xml:space="preserve">%), </w:t>
      </w:r>
      <w:r w:rsidR="00841C85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1952C2">
        <w:rPr>
          <w:spacing w:val="-2"/>
          <w:shd w:val="clear" w:color="auto" w:fill="FFFFFF"/>
          <w:lang w:val="en-GB"/>
        </w:rPr>
        <w:t>74</w:t>
      </w:r>
      <w:r w:rsidR="00841C85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6</w:t>
      </w:r>
      <w:r w:rsidR="00841C85" w:rsidRPr="00FA7066">
        <w:rPr>
          <w:spacing w:val="-2"/>
          <w:shd w:val="clear" w:color="auto" w:fill="FFFFFF"/>
          <w:lang w:val="en-GB"/>
        </w:rPr>
        <w:t xml:space="preserve">%), </w:t>
      </w:r>
      <w:r w:rsidR="001952C2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1952C2">
        <w:rPr>
          <w:spacing w:val="-2"/>
          <w:shd w:val="clear" w:color="auto" w:fill="FFFFFF"/>
          <w:lang w:val="en-GB"/>
        </w:rPr>
        <w:t>51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3</w:t>
      </w:r>
      <w:r w:rsidR="001952C2" w:rsidRPr="00FA7066">
        <w:rPr>
          <w:spacing w:val="-2"/>
          <w:shd w:val="clear" w:color="auto" w:fill="FFFFFF"/>
          <w:lang w:val="en-GB"/>
        </w:rPr>
        <w:t xml:space="preserve"> %)</w:t>
      </w:r>
      <w:r w:rsidR="001952C2">
        <w:rPr>
          <w:spacing w:val="-2"/>
          <w:shd w:val="clear" w:color="auto" w:fill="FFFFFF"/>
          <w:lang w:val="en-GB"/>
        </w:rPr>
        <w:t xml:space="preserve">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1952C2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1952C2">
        <w:rPr>
          <w:spacing w:val="-2"/>
          <w:shd w:val="clear" w:color="auto" w:fill="FFFFFF"/>
          <w:lang w:val="en-GB"/>
        </w:rPr>
        <w:t>10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1952C2">
        <w:rPr>
          <w:spacing w:val="-2"/>
          <w:shd w:val="clear" w:color="auto" w:fill="FFFFFF"/>
          <w:lang w:val="en-GB"/>
        </w:rPr>
        <w:t>4</w:t>
      </w:r>
      <w:r w:rsidR="001952C2" w:rsidRPr="00FA7066">
        <w:rPr>
          <w:spacing w:val="-2"/>
          <w:shd w:val="clear" w:color="auto" w:fill="FFFFFF"/>
          <w:lang w:val="en-GB"/>
        </w:rPr>
        <w:t>%</w:t>
      </w:r>
      <w:r w:rsidR="001952C2">
        <w:rPr>
          <w:spacing w:val="-2"/>
          <w:shd w:val="clear" w:color="auto" w:fill="FFFFFF"/>
          <w:lang w:val="en-GB"/>
        </w:rPr>
        <w:t xml:space="preserve">), </w:t>
      </w:r>
      <w:r w:rsidR="001952C2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4C6798">
        <w:rPr>
          <w:spacing w:val="-2"/>
          <w:shd w:val="clear" w:color="auto" w:fill="FFFFFF"/>
          <w:lang w:val="en-GB"/>
        </w:rPr>
        <w:t>6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5</w:t>
      </w:r>
      <w:r w:rsidR="001952C2" w:rsidRPr="00FA7066">
        <w:rPr>
          <w:spacing w:val="-2"/>
          <w:shd w:val="clear" w:color="auto" w:fill="FFFFFF"/>
          <w:lang w:val="en-GB"/>
        </w:rPr>
        <w:t>%)</w:t>
      </w:r>
      <w:r w:rsidR="001952C2">
        <w:rPr>
          <w:spacing w:val="-2"/>
          <w:shd w:val="clear" w:color="auto" w:fill="FFFFFF"/>
          <w:lang w:val="en-GB"/>
        </w:rPr>
        <w:t xml:space="preserve">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4C6798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>%)</w:t>
      </w:r>
      <w:r w:rsidR="004C6798">
        <w:rPr>
          <w:spacing w:val="-2"/>
          <w:shd w:val="clear" w:color="auto" w:fill="FFFFFF"/>
          <w:lang w:val="en-GB"/>
        </w:rPr>
        <w:t xml:space="preserve"> and</w:t>
      </w:r>
      <w:r w:rsidR="008336BC" w:rsidRPr="00FA7066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4C6798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%)</w:t>
      </w:r>
      <w:r w:rsidR="004C6798">
        <w:rPr>
          <w:spacing w:val="-2"/>
          <w:shd w:val="clear" w:color="auto" w:fill="FFFFFF"/>
          <w:lang w:val="en-GB"/>
        </w:rPr>
        <w:t xml:space="preserve">. </w:t>
      </w:r>
      <w:r w:rsidR="007B7FF8">
        <w:rPr>
          <w:spacing w:val="-2"/>
          <w:shd w:val="clear" w:color="auto" w:fill="FFFFFF"/>
          <w:lang w:val="en-GB"/>
        </w:rPr>
        <w:t>There was a decrease</w:t>
      </w:r>
      <w:r w:rsidR="00D94BED">
        <w:rPr>
          <w:spacing w:val="-2"/>
          <w:shd w:val="clear" w:color="auto" w:fill="FFFFFF"/>
          <w:lang w:val="en-GB"/>
        </w:rPr>
        <w:t xml:space="preserve"> </w:t>
      </w:r>
      <w:r w:rsidR="004C6798">
        <w:rPr>
          <w:spacing w:val="-2"/>
          <w:shd w:val="clear" w:color="auto" w:fill="FFFFFF"/>
          <w:lang w:val="en-GB"/>
        </w:rPr>
        <w:t>in</w:t>
      </w:r>
      <w:r w:rsidRPr="00FA7066">
        <w:rPr>
          <w:spacing w:val="-2"/>
          <w:shd w:val="clear" w:color="auto" w:fill="FFFFFF"/>
          <w:lang w:val="en-GB"/>
        </w:rPr>
        <w:t xml:space="preserve"> crude materials inedible, except fuels (by </w:t>
      </w:r>
      <w:r w:rsidR="00826020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%)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382DA571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4C679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4C6798">
        <w:rPr>
          <w:spacing w:val="-2"/>
          <w:shd w:val="clear" w:color="auto" w:fill="FFFFFF"/>
          <w:lang w:val="en-GB"/>
        </w:rPr>
        <w:t>86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8</w:t>
      </w:r>
      <w:r w:rsidR="004C6798" w:rsidRPr="00FA7066">
        <w:rPr>
          <w:spacing w:val="-2"/>
          <w:shd w:val="clear" w:color="auto" w:fill="FFFFFF"/>
          <w:lang w:val="en-GB"/>
        </w:rPr>
        <w:t xml:space="preserve">%), beverages and tobacco (by </w:t>
      </w:r>
      <w:r w:rsidR="004C6798">
        <w:rPr>
          <w:spacing w:val="-2"/>
          <w:shd w:val="clear" w:color="auto" w:fill="FFFFFF"/>
          <w:lang w:val="en-GB"/>
        </w:rPr>
        <w:t>45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1</w:t>
      </w:r>
      <w:r w:rsidR="004C6798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9408F4">
        <w:rPr>
          <w:spacing w:val="-2"/>
          <w:shd w:val="clear" w:color="auto" w:fill="FFFFFF"/>
          <w:lang w:val="en-GB"/>
        </w:rPr>
        <w:t>19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5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9408F4" w:rsidRP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>machinery and transport equipment (by 1</w:t>
      </w:r>
      <w:r w:rsidR="009408F4">
        <w:rPr>
          <w:spacing w:val="-2"/>
          <w:shd w:val="clear" w:color="auto" w:fill="FFFFFF"/>
          <w:lang w:val="en-GB"/>
        </w:rPr>
        <w:t>2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4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>,</w:t>
      </w:r>
      <w:r w:rsidR="009408F4" w:rsidRPr="00FA7066">
        <w:rPr>
          <w:spacing w:val="-2"/>
          <w:shd w:val="clear" w:color="auto" w:fill="FFFFFF"/>
          <w:lang w:val="en-GB"/>
        </w:rPr>
        <w:t xml:space="preserve"> crude materials inedible, except fuels (by </w:t>
      </w:r>
      <w:r w:rsidR="009408F4">
        <w:rPr>
          <w:spacing w:val="-2"/>
          <w:shd w:val="clear" w:color="auto" w:fill="FFFFFF"/>
          <w:lang w:val="en-GB"/>
        </w:rPr>
        <w:t>9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>.</w:t>
      </w:r>
      <w:r w:rsidR="009408F4" w:rsidRPr="009408F4">
        <w:rPr>
          <w:lang w:val="en-GB"/>
        </w:rPr>
        <w:t xml:space="preserve"> </w:t>
      </w:r>
      <w:r w:rsidR="009408F4" w:rsidRPr="009408F4">
        <w:rPr>
          <w:spacing w:val="-2"/>
          <w:shd w:val="clear" w:color="auto" w:fill="FFFFFF"/>
          <w:lang w:val="en-GB"/>
        </w:rPr>
        <w:t>The largest decrease was recorded in</w:t>
      </w:r>
      <w:r w:rsid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9408F4">
        <w:rPr>
          <w:spacing w:val="-2"/>
          <w:shd w:val="clear" w:color="auto" w:fill="FFFFFF"/>
          <w:lang w:val="en-GB"/>
        </w:rPr>
        <w:t>32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8</w:t>
      </w:r>
      <w:r w:rsidR="009408F4" w:rsidRPr="00FA7066">
        <w:rPr>
          <w:spacing w:val="-2"/>
          <w:shd w:val="clear" w:color="auto" w:fill="FFFFFF"/>
          <w:lang w:val="en-GB"/>
        </w:rPr>
        <w:t xml:space="preserve">%), </w:t>
      </w:r>
      <w:r w:rsidR="004C6798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9408F4">
        <w:rPr>
          <w:spacing w:val="-2"/>
          <w:shd w:val="clear" w:color="auto" w:fill="FFFFFF"/>
          <w:lang w:val="en-GB"/>
        </w:rPr>
        <w:t>3</w:t>
      </w:r>
      <w:r w:rsidR="004C6798">
        <w:rPr>
          <w:spacing w:val="-2"/>
          <w:shd w:val="clear" w:color="auto" w:fill="FFFFFF"/>
          <w:lang w:val="en-GB"/>
        </w:rPr>
        <w:t>1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8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4C6798" w:rsidRPr="004C6798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408F4">
        <w:rPr>
          <w:spacing w:val="-2"/>
          <w:shd w:val="clear" w:color="auto" w:fill="FFFFFF"/>
          <w:lang w:val="en-GB"/>
        </w:rPr>
        <w:t>15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 xml:space="preserve">%), miscellaneous manufactured articles (by </w:t>
      </w:r>
      <w:r w:rsidR="009408F4">
        <w:rPr>
          <w:spacing w:val="-2"/>
          <w:shd w:val="clear" w:color="auto" w:fill="FFFFFF"/>
          <w:lang w:val="en-GB"/>
        </w:rPr>
        <w:t>1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2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 xml:space="preserve"> and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9408F4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2</w:t>
      </w:r>
      <w:r w:rsidR="008E441B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18B3943A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</w:t>
      </w:r>
      <w:r w:rsidR="00C7731D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02</w:t>
      </w:r>
      <w:r w:rsidR="00C7731D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3</w:t>
      </w:r>
      <w:r w:rsidR="00943943" w:rsidRPr="00943943">
        <w:rPr>
          <w:noProof/>
          <w:lang w:val="en-GB"/>
        </w:rPr>
        <w:t xml:space="preserve"> </w:t>
      </w:r>
    </w:p>
    <w:p w14:paraId="4C635771" w14:textId="2C627447" w:rsidR="00EF10F8" w:rsidRDefault="009408F4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58137F9D" wp14:editId="076E9EC3">
            <wp:extent cx="5105400" cy="2743200"/>
            <wp:effectExtent l="0" t="0" r="0" b="0"/>
            <wp:docPr id="4" name="Wykres 4" descr="Chart 1. Composition of exports by sections according to SITC nomenclature in January 2023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5883C810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</w:t>
      </w:r>
      <w:r w:rsidR="00C7731D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3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6792C60C" w:rsidR="00D918FF" w:rsidRPr="00E23015" w:rsidRDefault="009408F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786A9118" wp14:editId="6491BF5E">
            <wp:extent cx="5038253" cy="2743200"/>
            <wp:effectExtent l="0" t="0" r="0" b="0"/>
            <wp:docPr id="1" name="Wykres 1" descr="Chart 2. Composition of imports by sections according to SITC nomenclature in January 2023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F05285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255DB8F2" w:rsidR="00C16478" w:rsidRPr="008843E2" w:rsidRDefault="0094541E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77777777" w:rsidR="00F05285" w:rsidRPr="00A16C0D" w:rsidRDefault="0094541E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772BD959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18F9CF39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FDF2" w14:textId="77777777" w:rsidR="0094541E" w:rsidRDefault="0094541E" w:rsidP="000662E2">
      <w:pPr>
        <w:spacing w:after="0" w:line="240" w:lineRule="auto"/>
      </w:pPr>
      <w:r>
        <w:separator/>
      </w:r>
    </w:p>
  </w:endnote>
  <w:endnote w:type="continuationSeparator" w:id="0">
    <w:p w14:paraId="17CB682B" w14:textId="77777777" w:rsidR="0094541E" w:rsidRDefault="009454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F05285" w:rsidRDefault="00F052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EE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F05285" w:rsidRDefault="00F052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F05285" w:rsidRDefault="00F052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EE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F05285" w:rsidRDefault="00F05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5805" w14:textId="77777777" w:rsidR="0094541E" w:rsidRDefault="0094541E" w:rsidP="000662E2">
      <w:pPr>
        <w:spacing w:after="0" w:line="240" w:lineRule="auto"/>
      </w:pPr>
      <w:r>
        <w:separator/>
      </w:r>
    </w:p>
  </w:footnote>
  <w:footnote w:type="continuationSeparator" w:id="0">
    <w:p w14:paraId="4B510E1A" w14:textId="77777777" w:rsidR="0094541E" w:rsidRDefault="0094541E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F05285" w:rsidRPr="00645281" w:rsidRDefault="00F0528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F05285" w:rsidRPr="00645281" w:rsidRDefault="00F05285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F05285" w:rsidRPr="00AD195B" w:rsidRDefault="00F0528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F05285" w:rsidRPr="006D21E6" w:rsidRDefault="00F0528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F05285" w:rsidRDefault="00F052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F05285" w:rsidRDefault="00F052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F05285" w:rsidRDefault="00F0528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F05285" w:rsidRPr="003C6C8D" w:rsidRDefault="00F0528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F05285" w:rsidRPr="003C6C8D" w:rsidRDefault="00F0528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F05285" w:rsidRDefault="00F0528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7153F89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March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5FCA4E02" w:rsidR="00F05285" w:rsidRPr="00C97596" w:rsidRDefault="00F052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5th of March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" filled="f" stroked="f">
              <v:textbox>
                <w:txbxContent>
                  <w:p w14:paraId="1422A680" w14:textId="5FCA4E02" w:rsidR="00F05285" w:rsidRPr="00C97596" w:rsidRDefault="00F052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F05285" w:rsidRDefault="00F05285">
    <w:pPr>
      <w:pStyle w:val="Nagwek"/>
    </w:pPr>
  </w:p>
  <w:p w14:paraId="0A165AB8" w14:textId="77777777" w:rsidR="00F05285" w:rsidRDefault="00F052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6B5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5134"/>
    <w:rsid w:val="00256A41"/>
    <w:rsid w:val="002574F9"/>
    <w:rsid w:val="00257A14"/>
    <w:rsid w:val="0026021D"/>
    <w:rsid w:val="00260F64"/>
    <w:rsid w:val="0026525B"/>
    <w:rsid w:val="00271535"/>
    <w:rsid w:val="0027462D"/>
    <w:rsid w:val="0027591C"/>
    <w:rsid w:val="00276811"/>
    <w:rsid w:val="002769F5"/>
    <w:rsid w:val="00277011"/>
    <w:rsid w:val="00277277"/>
    <w:rsid w:val="00277571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04E6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2560"/>
    <w:rsid w:val="008C41A9"/>
    <w:rsid w:val="008D06DB"/>
    <w:rsid w:val="008D154F"/>
    <w:rsid w:val="008D1FAF"/>
    <w:rsid w:val="008D285D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541E"/>
    <w:rsid w:val="00946462"/>
    <w:rsid w:val="009465B2"/>
    <w:rsid w:val="00947790"/>
    <w:rsid w:val="00947E5D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16EE"/>
    <w:rsid w:val="00A24DAE"/>
    <w:rsid w:val="00A25F4C"/>
    <w:rsid w:val="00A2774F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57B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BE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D50-4E88-ACCE-6EC4BEFCD3D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50-4E88-ACCE-6EC4BEFCD3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28</c:v>
                </c:pt>
                <c:pt idx="2">
                  <c:v>36.31</c:v>
                </c:pt>
                <c:pt idx="3">
                  <c:v>17.22</c:v>
                </c:pt>
                <c:pt idx="4">
                  <c:v>9.61</c:v>
                </c:pt>
                <c:pt idx="5">
                  <c:v>0.34</c:v>
                </c:pt>
                <c:pt idx="6">
                  <c:v>4.5599999999999996</c:v>
                </c:pt>
                <c:pt idx="7">
                  <c:v>1.82</c:v>
                </c:pt>
                <c:pt idx="8">
                  <c:v>1.9</c:v>
                </c:pt>
                <c:pt idx="9">
                  <c:v>11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0-4E88-ACCE-6EC4BEFCD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7423488"/>
        <c:axId val="-167418048"/>
      </c:barChart>
      <c:catAx>
        <c:axId val="-16742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418048"/>
        <c:crosses val="autoZero"/>
        <c:auto val="1"/>
        <c:lblAlgn val="ctr"/>
        <c:lblOffset val="100"/>
        <c:noMultiLvlLbl val="0"/>
      </c:catAx>
      <c:valAx>
        <c:axId val="-16741804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674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A7-4B12-BA47-C87FFBE9360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A7-4B12-BA47-C87FFBE936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76</c:v>
                </c:pt>
                <c:pt idx="1">
                  <c:v>11.96</c:v>
                </c:pt>
                <c:pt idx="2">
                  <c:v>32.72</c:v>
                </c:pt>
                <c:pt idx="3">
                  <c:v>14.4</c:v>
                </c:pt>
                <c:pt idx="4">
                  <c:v>13.61</c:v>
                </c:pt>
                <c:pt idx="5">
                  <c:v>0.38</c:v>
                </c:pt>
                <c:pt idx="6">
                  <c:v>13.16</c:v>
                </c:pt>
                <c:pt idx="7">
                  <c:v>2.93</c:v>
                </c:pt>
                <c:pt idx="8">
                  <c:v>0.81</c:v>
                </c:pt>
                <c:pt idx="9">
                  <c:v>7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A7-4B12-BA47-C87FFBE93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7424032"/>
        <c:axId val="-167422400"/>
      </c:barChart>
      <c:catAx>
        <c:axId val="-16742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422400"/>
        <c:crosses val="autoZero"/>
        <c:auto val="1"/>
        <c:lblAlgn val="ctr"/>
        <c:lblOffset val="100"/>
        <c:noMultiLvlLbl val="0"/>
      </c:catAx>
      <c:valAx>
        <c:axId val="-1674224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6742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_2023_eng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EEC05B36-F58F-4CF5-8F8B-F4D4245A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08F49-D3F4-4F25-8C4D-D9AA166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 2023</dc:title>
  <dc:subject/>
  <dc:creator>Statistcs Poland</dc:creator>
  <cp:keywords/>
  <dc:description/>
  <cp:lastModifiedBy>Maciejska Agnieszka</cp:lastModifiedBy>
  <cp:revision>3</cp:revision>
  <cp:lastPrinted>2023-03-13T11:22:00Z</cp:lastPrinted>
  <dcterms:created xsi:type="dcterms:W3CDTF">2023-03-13T13:58:00Z</dcterms:created>
  <dcterms:modified xsi:type="dcterms:W3CDTF">2023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